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</w:t>
      </w:r>
      <w:r w:rsidR="004E1F0F">
        <w:rPr>
          <w:b/>
          <w:sz w:val="26"/>
          <w:szCs w:val="26"/>
        </w:rPr>
        <w:t xml:space="preserve"> ПОДРЯДА</w:t>
      </w:r>
      <w:r w:rsidRPr="00DF650D">
        <w:rPr>
          <w:b/>
          <w:sz w:val="26"/>
          <w:szCs w:val="26"/>
        </w:rPr>
        <w:t xml:space="preserve">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C452D0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C452D0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4E1F0F">
        <w:rPr>
          <w:sz w:val="25"/>
          <w:szCs w:val="25"/>
        </w:rPr>
        <w:t>начальника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_____</w:t>
      </w:r>
      <w:r w:rsidR="004E1F0F">
        <w:rPr>
          <w:sz w:val="25"/>
          <w:szCs w:val="25"/>
        </w:rPr>
        <w:t>.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4E1F0F">
        <w:rPr>
          <w:sz w:val="25"/>
          <w:szCs w:val="25"/>
        </w:rPr>
        <w:t>Законодательства РУз</w:t>
      </w:r>
      <w:r w:rsidR="00C32B33" w:rsidRPr="0024249E">
        <w:rPr>
          <w:sz w:val="25"/>
          <w:szCs w:val="25"/>
        </w:rPr>
        <w:t xml:space="preserve">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 w:rsidR="00A5421C"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 w:rsidR="00A5421C"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сум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 xml:space="preserve">ержание </w:t>
      </w:r>
      <w:r w:rsidR="005A23DE" w:rsidRPr="0024249E">
        <w:rPr>
          <w:sz w:val="25"/>
          <w:szCs w:val="25"/>
        </w:rPr>
        <w:lastRenderedPageBreak/>
        <w:t>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8A24F7" w:rsidRPr="0024249E" w:rsidRDefault="008A24F7" w:rsidP="00C452D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  <w:r w:rsidR="00E01190">
        <w:rPr>
          <w:sz w:val="25"/>
          <w:szCs w:val="25"/>
        </w:rPr>
        <w:t xml:space="preserve">  </w:t>
      </w:r>
      <w:r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представителя-технического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>построенных коммуникаций в точках подключения осуществляет Подрядчик.</w:t>
      </w:r>
      <w:r w:rsidR="002E2E7D" w:rsidRPr="0024249E">
        <w:rPr>
          <w:sz w:val="25"/>
          <w:szCs w:val="25"/>
        </w:rPr>
        <w:t>Подрядчик</w:t>
      </w:r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51A4A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37D2B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3AE3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4E1F0F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0A22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33C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452D0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49A2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0DA4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F5C8-619A-4E93-AD55-BAC84ADA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 Windows</cp:lastModifiedBy>
  <cp:revision>2</cp:revision>
  <cp:lastPrinted>2021-04-27T07:25:00Z</cp:lastPrinted>
  <dcterms:created xsi:type="dcterms:W3CDTF">2022-02-17T09:44:00Z</dcterms:created>
  <dcterms:modified xsi:type="dcterms:W3CDTF">2022-02-17T09:44:00Z</dcterms:modified>
</cp:coreProperties>
</file>